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C148" w14:textId="77777777" w:rsidR="00EF39DF" w:rsidRPr="005349B1" w:rsidRDefault="00EF39DF" w:rsidP="00EF39DF">
      <w:pPr>
        <w:rPr>
          <w:rFonts w:ascii="ＭＳ 明朝" w:hAnsi="ＭＳ 明朝"/>
          <w:szCs w:val="21"/>
        </w:rPr>
      </w:pPr>
      <w:r w:rsidRPr="005349B1">
        <w:rPr>
          <w:rFonts w:ascii="ＭＳ 明朝" w:hAnsi="ＭＳ 明朝" w:hint="eastAsia"/>
          <w:szCs w:val="21"/>
        </w:rPr>
        <w:t>様式第１号（第</w:t>
      </w:r>
      <w:r w:rsidR="00B15E97" w:rsidRPr="005349B1">
        <w:rPr>
          <w:rFonts w:ascii="ＭＳ 明朝" w:hAnsi="ＭＳ 明朝" w:hint="eastAsia"/>
          <w:szCs w:val="21"/>
        </w:rPr>
        <w:t>５</w:t>
      </w:r>
      <w:r w:rsidRPr="005349B1">
        <w:rPr>
          <w:rFonts w:ascii="ＭＳ 明朝" w:hAnsi="ＭＳ 明朝" w:hint="eastAsia"/>
          <w:szCs w:val="21"/>
        </w:rPr>
        <w:t>条関係）</w:t>
      </w:r>
    </w:p>
    <w:p w14:paraId="76E5B959" w14:textId="77777777" w:rsidR="00EF39DF" w:rsidRPr="00195275" w:rsidRDefault="00EF39DF" w:rsidP="00EF39DF">
      <w:pPr>
        <w:rPr>
          <w:rFonts w:ascii="ＭＳ 明朝" w:hAnsi="ＭＳ 明朝"/>
          <w:sz w:val="22"/>
        </w:rPr>
      </w:pPr>
    </w:p>
    <w:p w14:paraId="6604957F" w14:textId="77777777" w:rsidR="00EF39DF" w:rsidRPr="00B15E97" w:rsidRDefault="00B15E97" w:rsidP="00EF39DF">
      <w:pPr>
        <w:jc w:val="center"/>
        <w:rPr>
          <w:rFonts w:ascii="ＭＳ 明朝" w:hAnsi="ＭＳ 明朝"/>
          <w:sz w:val="24"/>
          <w:szCs w:val="24"/>
        </w:rPr>
      </w:pPr>
      <w:bookmarkStart w:id="0" w:name="_Hlk157071094"/>
      <w:r w:rsidRPr="00B15E97">
        <w:rPr>
          <w:rFonts w:ascii="ＭＳ 明朝" w:hAnsi="ＭＳ 明朝" w:hint="eastAsia"/>
          <w:sz w:val="24"/>
          <w:szCs w:val="24"/>
        </w:rPr>
        <w:t>上田</w:t>
      </w:r>
      <w:r w:rsidR="00EF39DF" w:rsidRPr="00B15E97">
        <w:rPr>
          <w:rFonts w:ascii="ＭＳ 明朝" w:hAnsi="ＭＳ 明朝" w:hint="eastAsia"/>
          <w:sz w:val="24"/>
          <w:szCs w:val="24"/>
        </w:rPr>
        <w:t>市県外定期予防接種実施</w:t>
      </w:r>
      <w:bookmarkEnd w:id="0"/>
      <w:r w:rsidR="00EF39DF" w:rsidRPr="00B15E97">
        <w:rPr>
          <w:rFonts w:ascii="ＭＳ 明朝" w:hAnsi="ＭＳ 明朝" w:hint="eastAsia"/>
          <w:sz w:val="24"/>
          <w:szCs w:val="24"/>
        </w:rPr>
        <w:t>依頼書交付申請書</w:t>
      </w:r>
    </w:p>
    <w:p w14:paraId="58E8273D" w14:textId="77777777" w:rsidR="0048308D" w:rsidRDefault="0048308D" w:rsidP="0048308D">
      <w:pPr>
        <w:jc w:val="left"/>
        <w:rPr>
          <w:rFonts w:ascii="ＭＳ 明朝" w:hAnsi="ＭＳ 明朝"/>
          <w:sz w:val="22"/>
        </w:rPr>
      </w:pPr>
    </w:p>
    <w:p w14:paraId="5D3643E6" w14:textId="77777777" w:rsidR="00B15E97" w:rsidRPr="00195275" w:rsidRDefault="00B15E97" w:rsidP="00DE31FE">
      <w:pPr>
        <w:ind w:firstLineChars="3300" w:firstLine="72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14:paraId="05D7A83F" w14:textId="77777777" w:rsidR="0048308D" w:rsidRPr="00195275" w:rsidRDefault="0048308D" w:rsidP="0048308D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>（あて先）</w:t>
      </w:r>
      <w:r w:rsidR="00B15E97">
        <w:rPr>
          <w:rFonts w:ascii="ＭＳ 明朝" w:hAnsi="ＭＳ 明朝" w:hint="eastAsia"/>
          <w:sz w:val="22"/>
        </w:rPr>
        <w:t>上田</w:t>
      </w:r>
      <w:r w:rsidRPr="00195275">
        <w:rPr>
          <w:rFonts w:ascii="ＭＳ 明朝" w:hAnsi="ＭＳ 明朝" w:hint="eastAsia"/>
          <w:sz w:val="22"/>
        </w:rPr>
        <w:t>市長</w:t>
      </w:r>
    </w:p>
    <w:p w14:paraId="3D5E3C9F" w14:textId="77777777" w:rsidR="0048308D" w:rsidRDefault="0048308D" w:rsidP="00B15E97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072F0C" w:rsidRPr="00195275">
        <w:rPr>
          <w:rFonts w:ascii="ＭＳ 明朝" w:hAnsi="ＭＳ 明朝" w:hint="eastAsia"/>
          <w:sz w:val="22"/>
        </w:rPr>
        <w:t xml:space="preserve">　　　</w:t>
      </w:r>
      <w:r w:rsidRPr="00195275">
        <w:rPr>
          <w:rFonts w:ascii="ＭＳ 明朝" w:hAnsi="ＭＳ 明朝" w:hint="eastAsia"/>
          <w:sz w:val="22"/>
        </w:rPr>
        <w:t xml:space="preserve">　　</w:t>
      </w:r>
    </w:p>
    <w:p w14:paraId="63488164" w14:textId="77777777" w:rsidR="00B15E97" w:rsidRDefault="00B15E97" w:rsidP="009202CE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</w:p>
    <w:p w14:paraId="6F98CD2A" w14:textId="77777777" w:rsidR="009202CE" w:rsidRDefault="009202CE" w:rsidP="009202CE">
      <w:pPr>
        <w:ind w:firstLineChars="2200" w:firstLine="4840"/>
        <w:jc w:val="left"/>
        <w:rPr>
          <w:rFonts w:ascii="ＭＳ 明朝" w:hAnsi="ＭＳ 明朝"/>
          <w:sz w:val="22"/>
        </w:rPr>
      </w:pPr>
    </w:p>
    <w:p w14:paraId="5403BD6A" w14:textId="77777777" w:rsidR="00B15E97" w:rsidRDefault="00B15E97" w:rsidP="0048308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名　　　　　　　　　　</w:t>
      </w:r>
      <w:r w:rsidR="009202CE">
        <w:rPr>
          <w:rFonts w:ascii="ＭＳ 明朝" w:hAnsi="ＭＳ 明朝" w:hint="eastAsia"/>
          <w:sz w:val="22"/>
        </w:rPr>
        <w:t xml:space="preserve">　</w:t>
      </w:r>
    </w:p>
    <w:p w14:paraId="2E8680C6" w14:textId="77777777" w:rsidR="00B15E97" w:rsidRDefault="00B15E97" w:rsidP="0048308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連絡先</w:t>
      </w:r>
    </w:p>
    <w:p w14:paraId="7906E9AB" w14:textId="77777777" w:rsidR="00B15E97" w:rsidRDefault="00B15E97" w:rsidP="009202CE">
      <w:pPr>
        <w:ind w:firstLineChars="2600" w:firstLine="57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対象者との続柄（　　　　　）</w:t>
      </w:r>
    </w:p>
    <w:p w14:paraId="193F38BD" w14:textId="77777777" w:rsidR="00B15E97" w:rsidRPr="00B15E97" w:rsidRDefault="00B15E97" w:rsidP="0048308D">
      <w:pPr>
        <w:jc w:val="left"/>
        <w:rPr>
          <w:rFonts w:ascii="ＭＳ 明朝" w:hAnsi="ＭＳ 明朝"/>
          <w:sz w:val="22"/>
        </w:rPr>
      </w:pPr>
    </w:p>
    <w:p w14:paraId="297068A1" w14:textId="77777777" w:rsidR="0048308D" w:rsidRDefault="0048308D" w:rsidP="0048308D">
      <w:pPr>
        <w:jc w:val="left"/>
        <w:rPr>
          <w:rFonts w:ascii="ＭＳ 明朝" w:hAnsi="ＭＳ 明朝"/>
          <w:sz w:val="22"/>
        </w:rPr>
      </w:pPr>
      <w:r w:rsidRPr="00B15E97">
        <w:rPr>
          <w:rFonts w:ascii="ＭＳ 明朝" w:hAnsi="ＭＳ 明朝" w:hint="eastAsia"/>
          <w:sz w:val="22"/>
        </w:rPr>
        <w:t xml:space="preserve">　長野県外で予防接種を受けたいので、下記のとおり申請いたします。</w:t>
      </w:r>
    </w:p>
    <w:p w14:paraId="586AA448" w14:textId="77777777" w:rsidR="00580934" w:rsidRDefault="00580934" w:rsidP="0048308D">
      <w:pPr>
        <w:jc w:val="left"/>
        <w:rPr>
          <w:rFonts w:ascii="ＭＳ 明朝" w:hAnsi="ＭＳ 明朝"/>
          <w:sz w:val="22"/>
        </w:rPr>
      </w:pPr>
    </w:p>
    <w:p w14:paraId="0E2D360D" w14:textId="77777777" w:rsidR="00580934" w:rsidRPr="00B15E97" w:rsidRDefault="00580934" w:rsidP="00580934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777F46AB" w14:textId="77777777" w:rsidR="00072F0C" w:rsidRPr="00B15E97" w:rsidRDefault="00072F0C" w:rsidP="0048308D">
      <w:pPr>
        <w:jc w:val="left"/>
        <w:rPr>
          <w:rFonts w:ascii="ＭＳ 明朝" w:hAnsi="ＭＳ 明朝"/>
          <w:sz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4"/>
        <w:gridCol w:w="1588"/>
        <w:gridCol w:w="1275"/>
        <w:gridCol w:w="3408"/>
      </w:tblGrid>
      <w:tr w:rsidR="00FF1BF3" w:rsidRPr="00B15E97" w14:paraId="148DAE68" w14:textId="77777777" w:rsidTr="007D6B59">
        <w:trPr>
          <w:trHeight w:val="34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8C705EE" w14:textId="77777777" w:rsidR="00FF1BF3" w:rsidRPr="005349B1" w:rsidRDefault="00FF1BF3" w:rsidP="009202CE">
            <w:pPr>
              <w:tabs>
                <w:tab w:val="left" w:pos="1020"/>
              </w:tabs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fitText w:val="1320" w:id="-2076554493"/>
              </w:rPr>
              <w:t>接種対象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fitText w:val="1320" w:id="-2076554493"/>
              </w:rPr>
              <w:t>者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363B6662" w14:textId="77777777" w:rsidR="00FF1BF3" w:rsidRPr="009A1377" w:rsidRDefault="00FF1BF3" w:rsidP="009A13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37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271" w:type="dxa"/>
            <w:gridSpan w:val="3"/>
            <w:shd w:val="clear" w:color="auto" w:fill="FFFFFF"/>
            <w:vAlign w:val="center"/>
          </w:tcPr>
          <w:p w14:paraId="1FD39F29" w14:textId="77777777" w:rsidR="00FF1BF3" w:rsidRPr="00D47CE2" w:rsidRDefault="00FF1BF3" w:rsidP="007A310F"/>
        </w:tc>
      </w:tr>
      <w:tr w:rsidR="00FF1BF3" w:rsidRPr="00B15E97" w14:paraId="78690FFA" w14:textId="77777777" w:rsidTr="007D6B59">
        <w:trPr>
          <w:trHeight w:val="537"/>
        </w:trPr>
        <w:tc>
          <w:tcPr>
            <w:tcW w:w="1985" w:type="dxa"/>
            <w:vMerge/>
            <w:shd w:val="clear" w:color="auto" w:fill="auto"/>
          </w:tcPr>
          <w:p w14:paraId="1A687C56" w14:textId="77777777" w:rsidR="00FF1BF3" w:rsidRPr="005349B1" w:rsidRDefault="00FF1BF3" w:rsidP="009A1377">
            <w:pPr>
              <w:tabs>
                <w:tab w:val="left" w:pos="10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576BDB1" w14:textId="77777777"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14:paraId="27580FF6" w14:textId="77777777" w:rsidR="00FF1BF3" w:rsidRPr="009A1377" w:rsidRDefault="00FF1BF3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FF1BF3" w:rsidRPr="00B15E97" w14:paraId="076783B1" w14:textId="77777777" w:rsidTr="007D6B59">
        <w:trPr>
          <w:trHeight w:val="417"/>
        </w:trPr>
        <w:tc>
          <w:tcPr>
            <w:tcW w:w="1985" w:type="dxa"/>
            <w:vMerge/>
            <w:shd w:val="clear" w:color="auto" w:fill="auto"/>
          </w:tcPr>
          <w:p w14:paraId="7196F230" w14:textId="77777777" w:rsidR="00FF1BF3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6D60BC1" w14:textId="77777777"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14:paraId="1C8DCFBF" w14:textId="77777777" w:rsidR="00FF1BF3" w:rsidRPr="00B61E6C" w:rsidRDefault="00FF1BF3" w:rsidP="009A1377">
            <w:pPr>
              <w:jc w:val="right"/>
              <w:rPr>
                <w:rFonts w:ascii="ＭＳ 明朝" w:hAnsi="ＭＳ 明朝"/>
                <w:sz w:val="22"/>
              </w:rPr>
            </w:pPr>
            <w:r w:rsidRPr="00B61E6C">
              <w:rPr>
                <w:rFonts w:ascii="ＭＳ 明朝" w:hAnsi="ＭＳ 明朝" w:hint="eastAsia"/>
                <w:sz w:val="22"/>
              </w:rPr>
              <w:t xml:space="preserve">　　　年　　　　月　　　　日　 （　　　歳　　か月） </w:t>
            </w:r>
          </w:p>
        </w:tc>
      </w:tr>
      <w:tr w:rsidR="00FF1BF3" w:rsidRPr="00B15E97" w14:paraId="24219A51" w14:textId="77777777" w:rsidTr="007D6B59">
        <w:trPr>
          <w:trHeight w:val="706"/>
        </w:trPr>
        <w:tc>
          <w:tcPr>
            <w:tcW w:w="1985" w:type="dxa"/>
            <w:vMerge/>
            <w:shd w:val="clear" w:color="auto" w:fill="auto"/>
          </w:tcPr>
          <w:p w14:paraId="2933E4B6" w14:textId="77777777" w:rsidR="00FF1BF3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6D9D190" w14:textId="77777777"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住　所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14:paraId="2D496B0A" w14:textId="77777777" w:rsidR="00FF1BF3" w:rsidRDefault="00FF1BF3" w:rsidP="007A310F">
            <w:pPr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〒</w:t>
            </w:r>
          </w:p>
          <w:p w14:paraId="749C1D6B" w14:textId="77777777" w:rsidR="00FF1BF3" w:rsidRPr="009A1377" w:rsidRDefault="009120C2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田市</w:t>
            </w:r>
          </w:p>
        </w:tc>
      </w:tr>
      <w:tr w:rsidR="00F752DC" w:rsidRPr="00B15E97" w14:paraId="3631BBAC" w14:textId="77777777" w:rsidTr="007D6B59">
        <w:trPr>
          <w:trHeight w:val="455"/>
        </w:trPr>
        <w:tc>
          <w:tcPr>
            <w:tcW w:w="1985" w:type="dxa"/>
            <w:shd w:val="clear" w:color="auto" w:fill="auto"/>
            <w:vAlign w:val="center"/>
          </w:tcPr>
          <w:p w14:paraId="3829E66D" w14:textId="77777777" w:rsidR="00F752DC" w:rsidRPr="005349B1" w:rsidRDefault="00F752DC" w:rsidP="00FF1BF3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szCs w:val="20"/>
                <w:fitText w:val="1320" w:id="-2076554494"/>
              </w:rPr>
              <w:t>保護者氏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szCs w:val="20"/>
                <w:fitText w:val="1320" w:id="-2076554494"/>
              </w:rPr>
              <w:t>名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14:paraId="3A79A4A3" w14:textId="77777777" w:rsidR="00F752DC" w:rsidRPr="009A1377" w:rsidRDefault="00F752DC" w:rsidP="007A31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ADCE2A" w14:textId="77777777" w:rsidR="00F752DC" w:rsidRPr="009A1377" w:rsidRDefault="00F752DC" w:rsidP="0060794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1CB1001" w14:textId="77777777" w:rsidR="00F752DC" w:rsidRPr="009A1377" w:rsidRDefault="00F752DC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6A3865" w:rsidRPr="00B15E97" w14:paraId="0CF04FDC" w14:textId="77777777" w:rsidTr="007D6B59">
        <w:trPr>
          <w:trHeight w:val="2104"/>
        </w:trPr>
        <w:tc>
          <w:tcPr>
            <w:tcW w:w="1985" w:type="dxa"/>
            <w:shd w:val="clear" w:color="auto" w:fill="auto"/>
            <w:vAlign w:val="center"/>
          </w:tcPr>
          <w:p w14:paraId="2CF99000" w14:textId="77777777" w:rsidR="006A3865" w:rsidRPr="005349B1" w:rsidRDefault="006A3865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予防接種の種類</w:t>
            </w:r>
          </w:p>
          <w:p w14:paraId="7D1613A8" w14:textId="77777777" w:rsidR="006A3865" w:rsidRPr="005349B1" w:rsidRDefault="00A2150F" w:rsidP="00B61E39">
            <w:pPr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（県外で接種を希望する種類</w:t>
            </w:r>
            <w:r w:rsidR="00FF1BF3">
              <w:rPr>
                <w:rFonts w:ascii="ＭＳ 明朝" w:hAnsi="ＭＳ 明朝" w:hint="eastAsia"/>
                <w:sz w:val="22"/>
              </w:rPr>
              <w:t>、回数に〇を</w:t>
            </w:r>
            <w:r w:rsidRPr="005349B1">
              <w:rPr>
                <w:rFonts w:ascii="ＭＳ 明朝" w:hAnsi="ＭＳ 明朝" w:hint="eastAsia"/>
                <w:sz w:val="22"/>
              </w:rPr>
              <w:t>してくだ</w:t>
            </w:r>
            <w:r w:rsidR="006A3865" w:rsidRPr="005349B1">
              <w:rPr>
                <w:rFonts w:ascii="ＭＳ 明朝" w:hAnsi="ＭＳ 明朝" w:hint="eastAsia"/>
                <w:sz w:val="22"/>
              </w:rPr>
              <w:t>さい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52FD150F" w14:textId="77777777" w:rsidR="00AE7E68" w:rsidRDefault="000C3CEB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ヒブ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追加）</w:t>
            </w:r>
          </w:p>
          <w:p w14:paraId="521DB232" w14:textId="77777777" w:rsidR="00AE7E68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小児用肺炎球菌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追加）</w:t>
            </w:r>
          </w:p>
          <w:p w14:paraId="584A0885" w14:textId="77777777" w:rsidR="008E4E52" w:rsidRDefault="008E4E52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Ｂ</w:t>
            </w:r>
            <w:r w:rsidRPr="009A1377">
              <w:rPr>
                <w:rFonts w:ascii="ＭＳ 明朝" w:hAnsi="ＭＳ 明朝" w:hint="eastAsia"/>
                <w:sz w:val="22"/>
              </w:rPr>
              <w:t>型肝炎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）</w:t>
            </w:r>
          </w:p>
          <w:p w14:paraId="2B35C6C9" w14:textId="77777777" w:rsidR="008778BD" w:rsidRDefault="008778BD" w:rsidP="009202C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ロタワクチン（1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・２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・３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  <w:p w14:paraId="4917D925" w14:textId="77777777" w:rsidR="00FD5B29" w:rsidRPr="009A1377" w:rsidRDefault="00FD5B29" w:rsidP="009202CE">
            <w:pPr>
              <w:rPr>
                <w:rFonts w:ascii="ＭＳ 明朝" w:hAnsi="ＭＳ 明朝"/>
                <w:sz w:val="22"/>
              </w:rPr>
            </w:pPr>
            <w:r w:rsidRPr="00FD5B29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五</w:t>
            </w:r>
            <w:r w:rsidRPr="00FD5B29">
              <w:rPr>
                <w:rFonts w:ascii="ＭＳ 明朝" w:hAnsi="ＭＳ 明朝" w:hint="eastAsia"/>
                <w:sz w:val="22"/>
              </w:rPr>
              <w:t>種混合（１回目・２回目・３回目・追加）</w:t>
            </w:r>
          </w:p>
          <w:p w14:paraId="14D7899F" w14:textId="77777777" w:rsidR="00B61E39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二</w:t>
            </w:r>
            <w:r w:rsidRPr="009A1377">
              <w:rPr>
                <w:rFonts w:ascii="ＭＳ 明朝" w:hAnsi="ＭＳ 明朝" w:hint="eastAsia"/>
                <w:sz w:val="22"/>
              </w:rPr>
              <w:t>種混合</w:t>
            </w:r>
          </w:p>
          <w:p w14:paraId="2BC748CB" w14:textId="77777777" w:rsidR="00AE7E68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ＢＣＧ</w:t>
            </w:r>
          </w:p>
          <w:p w14:paraId="174057C9" w14:textId="77777777" w:rsidR="00B61E39" w:rsidRDefault="00AE7E68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麻しん風しん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期）</w:t>
            </w:r>
          </w:p>
          <w:p w14:paraId="1A746ACD" w14:textId="77777777" w:rsidR="008E4E52" w:rsidRPr="009A1377" w:rsidRDefault="008E4E52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水痘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 xml:space="preserve">）　</w:t>
            </w:r>
          </w:p>
          <w:p w14:paraId="7F31F776" w14:textId="77777777" w:rsidR="008E4E52" w:rsidRPr="009A1377" w:rsidRDefault="008E4E52" w:rsidP="009202CE">
            <w:pPr>
              <w:tabs>
                <w:tab w:val="left" w:pos="5250"/>
              </w:tabs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日本脳炎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</w:t>
            </w:r>
            <w:r w:rsidR="00021429">
              <w:rPr>
                <w:rFonts w:ascii="ＭＳ 明朝" w:hAnsi="ＭＳ 明朝" w:hint="eastAsia"/>
                <w:sz w:val="22"/>
              </w:rPr>
              <w:t>１回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</w:t>
            </w:r>
            <w:r w:rsidR="00021429">
              <w:rPr>
                <w:rFonts w:ascii="ＭＳ 明朝" w:hAnsi="ＭＳ 明朝" w:hint="eastAsia"/>
                <w:sz w:val="22"/>
              </w:rPr>
              <w:t>２回目</w:t>
            </w:r>
            <w:r w:rsidRPr="009A1377">
              <w:rPr>
                <w:rFonts w:ascii="ＭＳ 明朝" w:hAnsi="ＭＳ 明朝" w:hint="eastAsia"/>
                <w:sz w:val="22"/>
              </w:rPr>
              <w:t>・追加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期）</w:t>
            </w:r>
            <w:r w:rsidRPr="009A1377">
              <w:rPr>
                <w:rFonts w:ascii="ＭＳ 明朝" w:hAnsi="ＭＳ 明朝"/>
                <w:sz w:val="22"/>
              </w:rPr>
              <w:tab/>
            </w:r>
          </w:p>
          <w:p w14:paraId="7B72CF0B" w14:textId="77777777" w:rsidR="008E4E52" w:rsidRDefault="008E4E52" w:rsidP="009202CE">
            <w:pPr>
              <w:tabs>
                <w:tab w:val="left" w:pos="5250"/>
              </w:tabs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子宮頸がん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）</w:t>
            </w:r>
          </w:p>
          <w:p w14:paraId="3AEF6487" w14:textId="24D802A2" w:rsidR="00371862" w:rsidRPr="009A1377" w:rsidRDefault="00371862" w:rsidP="009202CE">
            <w:pPr>
              <w:tabs>
                <w:tab w:val="left" w:pos="525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ＲＳウイルス</w:t>
            </w:r>
          </w:p>
        </w:tc>
      </w:tr>
      <w:tr w:rsidR="00091432" w:rsidRPr="00B15E97" w14:paraId="5533D7FD" w14:textId="77777777" w:rsidTr="00B61E39">
        <w:trPr>
          <w:trHeight w:val="1236"/>
        </w:trPr>
        <w:tc>
          <w:tcPr>
            <w:tcW w:w="1985" w:type="dxa"/>
            <w:shd w:val="clear" w:color="auto" w:fill="auto"/>
            <w:vAlign w:val="center"/>
          </w:tcPr>
          <w:p w14:paraId="7A3462F7" w14:textId="77777777"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理　　由</w:t>
            </w:r>
          </w:p>
          <w:p w14:paraId="46C598D6" w14:textId="77777777" w:rsidR="009202CE" w:rsidRPr="005349B1" w:rsidRDefault="00A2150F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※具体的に記入</w:t>
            </w:r>
          </w:p>
          <w:p w14:paraId="2585345E" w14:textId="77777777" w:rsidR="00091432" w:rsidRPr="005349B1" w:rsidRDefault="00A2150F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してくだ</w:t>
            </w:r>
            <w:r w:rsidR="00091432" w:rsidRPr="005349B1">
              <w:rPr>
                <w:rFonts w:ascii="ＭＳ 明朝" w:hAnsi="ＭＳ 明朝" w:hint="eastAsia"/>
                <w:sz w:val="22"/>
              </w:rPr>
              <w:t>さい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0236BFD6" w14:textId="75937293" w:rsidR="00091432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１　</w:t>
            </w:r>
            <w:r w:rsidR="00CC2D1F">
              <w:rPr>
                <w:rFonts w:hint="eastAsia"/>
              </w:rPr>
              <w:t>保護者又は接種対象者</w:t>
            </w:r>
            <w:r w:rsidR="004D23B1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里帰り出産のため</w:t>
            </w:r>
          </w:p>
          <w:p w14:paraId="096A2560" w14:textId="77777777" w:rsidR="00580934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医療機関に長期入院等しているため</w:t>
            </w:r>
          </w:p>
          <w:p w14:paraId="482882EF" w14:textId="77777777" w:rsidR="00580934" w:rsidRPr="005349B1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その他（　　　　　　　　　　　　　　　　　　　　　　　　）</w:t>
            </w:r>
          </w:p>
        </w:tc>
      </w:tr>
      <w:tr w:rsidR="00091432" w:rsidRPr="00B15E97" w14:paraId="60C4B1A2" w14:textId="77777777" w:rsidTr="007D6B59">
        <w:trPr>
          <w:trHeight w:val="1204"/>
        </w:trPr>
        <w:tc>
          <w:tcPr>
            <w:tcW w:w="1985" w:type="dxa"/>
            <w:shd w:val="clear" w:color="auto" w:fill="auto"/>
            <w:vAlign w:val="center"/>
          </w:tcPr>
          <w:p w14:paraId="40F1F946" w14:textId="77777777"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fitText w:val="1320" w:id="-2076554495"/>
              </w:rPr>
              <w:t>滞在先住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fitText w:val="1320" w:id="-2076554495"/>
              </w:rPr>
              <w:t>所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1DF4CFA5" w14:textId="77777777" w:rsidR="00091432" w:rsidRPr="005349B1" w:rsidRDefault="00091432" w:rsidP="009A1377">
            <w:pPr>
              <w:jc w:val="left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 xml:space="preserve">〒　</w:t>
            </w:r>
          </w:p>
          <w:p w14:paraId="53CE9EEB" w14:textId="77777777" w:rsidR="00091432" w:rsidRPr="005349B1" w:rsidRDefault="00091432" w:rsidP="00091432">
            <w:pPr>
              <w:rPr>
                <w:rFonts w:ascii="ＭＳ 明朝" w:hAnsi="ＭＳ 明朝"/>
                <w:sz w:val="22"/>
              </w:rPr>
            </w:pPr>
          </w:p>
          <w:p w14:paraId="38B37D21" w14:textId="77777777" w:rsidR="009202CE" w:rsidRPr="005349B1" w:rsidRDefault="00CF6DFB" w:rsidP="00CF6DFB">
            <w:pPr>
              <w:ind w:firstLineChars="1800" w:firstLine="3960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（　　　　　　　　　　様　方）</w:t>
            </w:r>
          </w:p>
          <w:p w14:paraId="58D43A12" w14:textId="77777777" w:rsidR="00091432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="00091432" w:rsidRPr="005349B1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612011" w:rsidRPr="005349B1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91432" w:rsidRPr="005349B1"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</w:tc>
      </w:tr>
      <w:tr w:rsidR="00091432" w:rsidRPr="00B15E97" w14:paraId="3B4F9FC2" w14:textId="77777777" w:rsidTr="00B61E39">
        <w:trPr>
          <w:trHeight w:val="440"/>
        </w:trPr>
        <w:tc>
          <w:tcPr>
            <w:tcW w:w="1985" w:type="dxa"/>
            <w:shd w:val="clear" w:color="auto" w:fill="auto"/>
            <w:vAlign w:val="center"/>
          </w:tcPr>
          <w:p w14:paraId="74DF7FAC" w14:textId="77777777"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73"/>
                <w:kern w:val="0"/>
                <w:sz w:val="22"/>
                <w:fitText w:val="1320" w:id="-2076554496"/>
              </w:rPr>
              <w:t>滞在期</w:t>
            </w:r>
            <w:r w:rsidRPr="00B61E39">
              <w:rPr>
                <w:rFonts w:ascii="ＭＳ 明朝" w:hAnsi="ＭＳ 明朝" w:hint="eastAsia"/>
                <w:spacing w:val="1"/>
                <w:kern w:val="0"/>
                <w:sz w:val="22"/>
                <w:fitText w:val="1320" w:id="-2076554496"/>
              </w:rPr>
              <w:t>間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D31D1EF" w14:textId="77777777" w:rsidR="00A865E3" w:rsidRPr="005349B1" w:rsidRDefault="00091432" w:rsidP="009202CE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 xml:space="preserve">年　　　月　　　日　</w:t>
            </w:r>
            <w:r w:rsidR="00612011" w:rsidRPr="005349B1">
              <w:rPr>
                <w:rFonts w:ascii="ＭＳ 明朝" w:hAnsi="ＭＳ 明朝" w:hint="eastAsia"/>
                <w:sz w:val="22"/>
              </w:rPr>
              <w:t xml:space="preserve">　から　　　　年　　　月　　　日</w:t>
            </w:r>
            <w:r w:rsidR="009202CE" w:rsidRPr="005349B1">
              <w:rPr>
                <w:rFonts w:ascii="ＭＳ 明朝" w:hAnsi="ＭＳ 明朝" w:hint="eastAsia"/>
                <w:sz w:val="22"/>
              </w:rPr>
              <w:t>まで</w:t>
            </w:r>
          </w:p>
        </w:tc>
      </w:tr>
      <w:tr w:rsidR="00CF6DFB" w:rsidRPr="008D4EAC" w14:paraId="0A87D7E6" w14:textId="77777777" w:rsidTr="00B61E39">
        <w:trPr>
          <w:trHeight w:val="440"/>
        </w:trPr>
        <w:tc>
          <w:tcPr>
            <w:tcW w:w="1985" w:type="dxa"/>
            <w:shd w:val="clear" w:color="auto" w:fill="auto"/>
            <w:vAlign w:val="center"/>
          </w:tcPr>
          <w:p w14:paraId="78B09876" w14:textId="77777777" w:rsidR="00CF6DFB" w:rsidRPr="00C4528B" w:rsidRDefault="00CF6DFB" w:rsidP="00C4528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医療機関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29D5CF8B" w14:textId="77777777" w:rsidR="00C4528B" w:rsidRPr="005349B1" w:rsidRDefault="00C4528B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612011" w:rsidRPr="008D4EAC" w14:paraId="0782DF92" w14:textId="77777777" w:rsidTr="007D6B59">
        <w:trPr>
          <w:trHeight w:val="841"/>
        </w:trPr>
        <w:tc>
          <w:tcPr>
            <w:tcW w:w="1985" w:type="dxa"/>
            <w:shd w:val="clear" w:color="auto" w:fill="auto"/>
            <w:vAlign w:val="center"/>
          </w:tcPr>
          <w:p w14:paraId="18724236" w14:textId="77777777" w:rsidR="00612011" w:rsidRPr="005349B1" w:rsidRDefault="00612011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依頼書送付先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262D92C" w14:textId="77777777" w:rsidR="00580934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１　接種対象者住所　　　</w:t>
            </w:r>
            <w:r w:rsidR="00B61E3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２　滞在先住所</w:t>
            </w:r>
          </w:p>
          <w:p w14:paraId="553258BB" w14:textId="77777777" w:rsidR="00612011" w:rsidRPr="005349B1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その他（　　　　　　　　　　　</w:t>
            </w:r>
            <w:r w:rsidR="00FE7C44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B61E39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</w:tbl>
    <w:p w14:paraId="42C78B27" w14:textId="77777777" w:rsidR="00DF6CD0" w:rsidRDefault="00DF6CD0" w:rsidP="00DF6CD0">
      <w:pPr>
        <w:jc w:val="center"/>
        <w:rPr>
          <w:rFonts w:ascii="ＭＳ 明朝" w:hAnsi="ＭＳ 明朝"/>
          <w:sz w:val="22"/>
        </w:rPr>
      </w:pPr>
    </w:p>
    <w:p w14:paraId="7C3229F6" w14:textId="77777777" w:rsidR="00DF6CD0" w:rsidRPr="00946188" w:rsidRDefault="00946188" w:rsidP="00DF6CD0">
      <w:pPr>
        <w:jc w:val="center"/>
        <w:rPr>
          <w:rFonts w:ascii="ＭＳ 明朝" w:hAnsi="ＭＳ 明朝"/>
          <w:sz w:val="36"/>
          <w:szCs w:val="36"/>
        </w:rPr>
      </w:pPr>
      <w:r w:rsidRPr="00946188">
        <w:rPr>
          <w:rFonts w:ascii="ＭＳ 明朝" w:hAnsi="ＭＳ 明朝" w:hint="eastAsia"/>
          <w:sz w:val="36"/>
          <w:szCs w:val="36"/>
          <w:bdr w:val="single" w:sz="4" w:space="0" w:color="auto"/>
        </w:rPr>
        <w:t>県外で定期予防接種を受けるための事前確認票</w:t>
      </w:r>
    </w:p>
    <w:p w14:paraId="2B80B78E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</w:p>
    <w:p w14:paraId="040E9FBA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県外接種を</w:t>
      </w:r>
      <w:r w:rsidR="00946188">
        <w:rPr>
          <w:rFonts w:ascii="ＭＳ 明朝" w:hAnsi="ＭＳ 明朝" w:hint="eastAsia"/>
          <w:sz w:val="22"/>
        </w:rPr>
        <w:t>受けるにあたり、以下</w:t>
      </w:r>
      <w:r>
        <w:rPr>
          <w:rFonts w:ascii="ＭＳ 明朝" w:hAnsi="ＭＳ 明朝" w:hint="eastAsia"/>
          <w:sz w:val="22"/>
        </w:rPr>
        <w:t>の内容を</w:t>
      </w:r>
      <w:r w:rsidR="00FE7C44">
        <w:rPr>
          <w:rFonts w:ascii="ＭＳ 明朝" w:hAnsi="ＭＳ 明朝" w:hint="eastAsia"/>
          <w:sz w:val="22"/>
        </w:rPr>
        <w:t>事前に</w:t>
      </w:r>
      <w:r w:rsidR="00946188">
        <w:rPr>
          <w:rFonts w:ascii="ＭＳ 明朝" w:hAnsi="ＭＳ 明朝" w:hint="eastAsia"/>
          <w:sz w:val="22"/>
        </w:rPr>
        <w:t>滞在</w:t>
      </w:r>
      <w:r>
        <w:rPr>
          <w:rFonts w:ascii="ＭＳ 明朝" w:hAnsi="ＭＳ 明朝" w:hint="eastAsia"/>
          <w:sz w:val="22"/>
        </w:rPr>
        <w:t>先自治体（予防接種</w:t>
      </w:r>
      <w:r w:rsidR="00946188">
        <w:rPr>
          <w:rFonts w:ascii="ＭＳ 明朝" w:hAnsi="ＭＳ 明朝" w:hint="eastAsia"/>
          <w:sz w:val="22"/>
        </w:rPr>
        <w:t>を希望する医療機関の所在する</w:t>
      </w:r>
      <w:r>
        <w:rPr>
          <w:rFonts w:ascii="ＭＳ 明朝" w:hAnsi="ＭＳ 明朝" w:hint="eastAsia"/>
          <w:sz w:val="22"/>
        </w:rPr>
        <w:t>自治体）に確認し、該当する</w:t>
      </w:r>
      <w:r w:rsidR="00FE7C44">
        <w:rPr>
          <w:rFonts w:ascii="ＭＳ 明朝" w:hAnsi="ＭＳ 明朝" w:hint="eastAsia"/>
          <w:sz w:val="22"/>
        </w:rPr>
        <w:t>項目</w:t>
      </w:r>
      <w:r>
        <w:rPr>
          <w:rFonts w:ascii="ＭＳ 明朝" w:hAnsi="ＭＳ 明朝" w:hint="eastAsia"/>
          <w:sz w:val="22"/>
        </w:rPr>
        <w:t>にチェックを</w:t>
      </w:r>
      <w:r w:rsidR="00946188">
        <w:rPr>
          <w:rFonts w:ascii="ＭＳ 明朝" w:hAnsi="ＭＳ 明朝" w:hint="eastAsia"/>
          <w:sz w:val="22"/>
        </w:rPr>
        <w:t>入れて</w:t>
      </w:r>
      <w:r>
        <w:rPr>
          <w:rFonts w:ascii="ＭＳ 明朝" w:hAnsi="ＭＳ 明朝" w:hint="eastAsia"/>
          <w:sz w:val="22"/>
        </w:rPr>
        <w:t>ください。</w:t>
      </w:r>
    </w:p>
    <w:p w14:paraId="40124D94" w14:textId="77777777" w:rsidR="00DF6CD0" w:rsidRPr="00DF6CD0" w:rsidRDefault="00DF6CD0" w:rsidP="00DF6CD0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</w:t>
      </w:r>
      <w:r w:rsidR="00946188">
        <w:rPr>
          <w:rFonts w:ascii="ＭＳ 明朝" w:hAnsi="ＭＳ 明朝" w:hint="eastAsia"/>
          <w:sz w:val="22"/>
        </w:rPr>
        <w:t>確認</w:t>
      </w:r>
      <w:r>
        <w:rPr>
          <w:rFonts w:ascii="ＭＳ 明朝" w:hAnsi="ＭＳ 明朝" w:hint="eastAsia"/>
          <w:sz w:val="22"/>
        </w:rPr>
        <w:t>票は、「</w:t>
      </w:r>
      <w:r w:rsidRPr="00DF6CD0">
        <w:rPr>
          <w:rFonts w:ascii="ＭＳ 明朝" w:hAnsi="ＭＳ 明朝" w:hint="eastAsia"/>
          <w:sz w:val="22"/>
        </w:rPr>
        <w:t>上田市県外定期予防接種実施依頼書交付申請書</w:t>
      </w:r>
      <w:r>
        <w:rPr>
          <w:rFonts w:ascii="ＭＳ 明朝" w:hAnsi="ＭＳ 明朝" w:hint="eastAsia"/>
          <w:sz w:val="22"/>
        </w:rPr>
        <w:t>」と一緒に上田市に提出してください。</w:t>
      </w:r>
    </w:p>
    <w:p w14:paraId="19370AA6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</w:p>
    <w:p w14:paraId="6FA03AA6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</w:p>
    <w:p w14:paraId="70F6E2EB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</w:t>
      </w:r>
      <w:r w:rsidR="00946188">
        <w:rPr>
          <w:rFonts w:ascii="ＭＳ 明朝" w:hAnsi="ＭＳ 明朝" w:hint="eastAsia"/>
          <w:sz w:val="22"/>
        </w:rPr>
        <w:t>滞在</w:t>
      </w:r>
      <w:r>
        <w:rPr>
          <w:rFonts w:ascii="ＭＳ 明朝" w:hAnsi="ＭＳ 明朝" w:hint="eastAsia"/>
          <w:sz w:val="22"/>
        </w:rPr>
        <w:t>先自治体の</w:t>
      </w:r>
      <w:r w:rsidR="00FE7C44">
        <w:rPr>
          <w:rFonts w:ascii="ＭＳ 明朝" w:hAnsi="ＭＳ 明朝" w:hint="eastAsia"/>
          <w:sz w:val="22"/>
        </w:rPr>
        <w:t>定期</w:t>
      </w:r>
      <w:r>
        <w:rPr>
          <w:rFonts w:ascii="ＭＳ 明朝" w:hAnsi="ＭＳ 明朝" w:hint="eastAsia"/>
          <w:sz w:val="22"/>
        </w:rPr>
        <w:t>予防接種の実施方法</w:t>
      </w:r>
    </w:p>
    <w:p w14:paraId="4A6C51DF" w14:textId="77777777"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388DC5A2" w14:textId="77777777" w:rsidR="00DF6CD0" w:rsidRDefault="00DF6CD0" w:rsidP="00DF6CD0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個別接種</w:t>
      </w:r>
    </w:p>
    <w:p w14:paraId="31E3A7BA" w14:textId="77777777" w:rsidR="00DF6CD0" w:rsidRDefault="00DF6CD0" w:rsidP="00DF6CD0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14:paraId="05A6562D" w14:textId="77777777" w:rsidR="00DF6CD0" w:rsidRDefault="00DF6CD0" w:rsidP="00DF6CD0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集団</w:t>
      </w:r>
      <w:r w:rsidR="001C5912">
        <w:rPr>
          <w:rFonts w:ascii="ＭＳ 明朝" w:hAnsi="ＭＳ 明朝" w:hint="eastAsia"/>
          <w:sz w:val="22"/>
        </w:rPr>
        <w:t>接種</w:t>
      </w:r>
    </w:p>
    <w:p w14:paraId="5944BA63" w14:textId="11942CA4" w:rsidR="001C5912" w:rsidRDefault="001C5912" w:rsidP="001C5912">
      <w:pPr>
        <w:pStyle w:val="a9"/>
        <w:rPr>
          <w:rFonts w:ascii="ＭＳ 明朝" w:hAnsi="ＭＳ 明朝"/>
          <w:sz w:val="22"/>
        </w:rPr>
      </w:pPr>
    </w:p>
    <w:p w14:paraId="7C8146A6" w14:textId="77777777" w:rsidR="00993C00" w:rsidRPr="001C5912" w:rsidRDefault="00993C00" w:rsidP="001C5912">
      <w:pPr>
        <w:pStyle w:val="a9"/>
        <w:rPr>
          <w:rFonts w:ascii="ＭＳ 明朝" w:hAnsi="ＭＳ 明朝"/>
          <w:sz w:val="22"/>
        </w:rPr>
      </w:pPr>
    </w:p>
    <w:p w14:paraId="3CAF5117" w14:textId="77777777" w:rsidR="001C5912" w:rsidRDefault="001C5912" w:rsidP="001C59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実施依頼書の宛先</w:t>
      </w:r>
    </w:p>
    <w:p w14:paraId="2CC6B320" w14:textId="77777777" w:rsidR="001C5912" w:rsidRDefault="001C5912" w:rsidP="001C5912">
      <w:pPr>
        <w:jc w:val="left"/>
        <w:rPr>
          <w:rFonts w:ascii="ＭＳ 明朝" w:hAnsi="ＭＳ 明朝"/>
          <w:sz w:val="22"/>
        </w:rPr>
      </w:pPr>
    </w:p>
    <w:p w14:paraId="5DD2AF4F" w14:textId="77777777" w:rsidR="00A2751F" w:rsidRDefault="001C5912" w:rsidP="001C5912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自治体の長</w:t>
      </w:r>
    </w:p>
    <w:p w14:paraId="769C5DFC" w14:textId="77777777" w:rsidR="001C5912" w:rsidRDefault="00A2751F" w:rsidP="00A2751F">
      <w:pPr>
        <w:pStyle w:val="a9"/>
        <w:ind w:leftChars="0" w:left="58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→宛先の自治体名（　　　　　　　　　　　</w:t>
      </w:r>
      <w:r w:rsidR="0094618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）</w:t>
      </w:r>
    </w:p>
    <w:p w14:paraId="67CE8927" w14:textId="77777777" w:rsidR="001C5912" w:rsidRDefault="001C5912" w:rsidP="001C5912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14:paraId="797079B4" w14:textId="77777777" w:rsidR="001C5912" w:rsidRDefault="001C5912" w:rsidP="001C5912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医療機関の長</w:t>
      </w:r>
    </w:p>
    <w:p w14:paraId="6AF9D4BE" w14:textId="06803B8E" w:rsidR="001C5912" w:rsidRDefault="001C5912" w:rsidP="001C5912">
      <w:pPr>
        <w:pStyle w:val="a9"/>
        <w:rPr>
          <w:rFonts w:ascii="ＭＳ 明朝" w:hAnsi="ＭＳ 明朝"/>
          <w:sz w:val="22"/>
        </w:rPr>
      </w:pPr>
    </w:p>
    <w:p w14:paraId="007963C6" w14:textId="77777777" w:rsidR="00993C00" w:rsidRPr="001C5912" w:rsidRDefault="00993C00" w:rsidP="001C5912">
      <w:pPr>
        <w:pStyle w:val="a9"/>
        <w:rPr>
          <w:rFonts w:ascii="ＭＳ 明朝" w:hAnsi="ＭＳ 明朝"/>
          <w:sz w:val="22"/>
        </w:rPr>
      </w:pPr>
    </w:p>
    <w:p w14:paraId="0D635BA9" w14:textId="77777777" w:rsidR="001C5912" w:rsidRDefault="001C5912" w:rsidP="001C59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実施依頼書</w:t>
      </w:r>
      <w:r w:rsidR="00946188">
        <w:rPr>
          <w:rFonts w:ascii="ＭＳ 明朝" w:hAnsi="ＭＳ 明朝" w:hint="eastAsia"/>
          <w:sz w:val="22"/>
        </w:rPr>
        <w:t>の提出先</w:t>
      </w:r>
    </w:p>
    <w:p w14:paraId="37C025C2" w14:textId="5E6D7026" w:rsidR="001C5912" w:rsidRDefault="00AF38AD" w:rsidP="001C59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F2278" wp14:editId="64FE23EA">
                <wp:simplePos x="0" y="0"/>
                <wp:positionH relativeFrom="column">
                  <wp:posOffset>3079115</wp:posOffset>
                </wp:positionH>
                <wp:positionV relativeFrom="paragraph">
                  <wp:posOffset>157784</wp:posOffset>
                </wp:positionV>
                <wp:extent cx="45085" cy="607695"/>
                <wp:effectExtent l="0" t="0" r="12065" b="2095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7695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129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42.45pt;margin-top:12.4pt;width:3.55pt;height:4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" adj="134" strokecolor="black [3200]">
                <v:stroke joinstyle="miter"/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17DF5" wp14:editId="65148548">
                <wp:simplePos x="0" y="0"/>
                <wp:positionH relativeFrom="column">
                  <wp:posOffset>49029</wp:posOffset>
                </wp:positionH>
                <wp:positionV relativeFrom="paragraph">
                  <wp:posOffset>155684</wp:posOffset>
                </wp:positionV>
                <wp:extent cx="45719" cy="607853"/>
                <wp:effectExtent l="0" t="0" r="12065" b="2095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7853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7B5BC" id="左大かっこ 2" o:spid="_x0000_s1026" type="#_x0000_t85" style="position:absolute;left:0;text-align:left;margin-left:3.85pt;margin-top:12.25pt;width:3.6pt;height:4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" adj="135" strokecolor="black [3200]">
                <v:stroke joinstyle="miter"/>
              </v:shape>
            </w:pict>
          </mc:Fallback>
        </mc:AlternateContent>
      </w:r>
    </w:p>
    <w:p w14:paraId="61754244" w14:textId="719CF013" w:rsidR="00BB7199" w:rsidRDefault="00AF38AD" w:rsidP="00BB7199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田市</w:t>
      </w:r>
      <w:r w:rsidR="00E520A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※）</w:t>
      </w:r>
      <w:r w:rsidR="00E520AE">
        <w:rPr>
          <w:rFonts w:ascii="ＭＳ 明朝" w:hAnsi="ＭＳ 明朝" w:hint="eastAsia"/>
          <w:sz w:val="22"/>
        </w:rPr>
        <w:t xml:space="preserve">　</w:t>
      </w:r>
      <w:r w:rsidR="00993C0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</w:t>
      </w:r>
      <w:r w:rsidR="00EE222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□</w:t>
      </w:r>
      <w:r w:rsidR="00946188">
        <w:rPr>
          <w:rFonts w:ascii="ＭＳ 明朝" w:hAnsi="ＭＳ 明朝" w:hint="eastAsia"/>
          <w:sz w:val="22"/>
        </w:rPr>
        <w:t>滞在先</w:t>
      </w:r>
      <w:r w:rsidR="001C5912">
        <w:rPr>
          <w:rFonts w:ascii="ＭＳ 明朝" w:hAnsi="ＭＳ 明朝" w:hint="eastAsia"/>
          <w:sz w:val="22"/>
        </w:rPr>
        <w:t>自治体</w:t>
      </w:r>
    </w:p>
    <w:p w14:paraId="4F29BE7A" w14:textId="0BD669C4" w:rsidR="00AF38AD" w:rsidRPr="00A2751F" w:rsidRDefault="00AF38AD" w:rsidP="00E520AE">
      <w:pPr>
        <w:ind w:leftChars="2025" w:left="425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が　　　　　　　　　　　</w:t>
      </w:r>
      <w:r w:rsidR="00EE222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へ提出</w:t>
      </w:r>
      <w:r w:rsidR="00863D75">
        <w:rPr>
          <w:rFonts w:ascii="ＭＳ 明朝" w:hAnsi="ＭＳ 明朝" w:hint="eastAsia"/>
          <w:sz w:val="22"/>
        </w:rPr>
        <w:t>（持参）</w:t>
      </w:r>
      <w:r>
        <w:rPr>
          <w:rFonts w:ascii="ＭＳ 明朝" w:hAnsi="ＭＳ 明朝" w:hint="eastAsia"/>
          <w:sz w:val="22"/>
        </w:rPr>
        <w:t>する</w:t>
      </w:r>
    </w:p>
    <w:p w14:paraId="0F7D1BE0" w14:textId="3179ABDB" w:rsidR="00AF38AD" w:rsidRDefault="00AF38AD" w:rsidP="00AF38AD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予防接種を受ける者（保護者）　　　　　</w:t>
      </w:r>
      <w:r w:rsidR="00EE222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□医療機関</w:t>
      </w:r>
    </w:p>
    <w:p w14:paraId="14A5DCD6" w14:textId="77777777" w:rsidR="00AF38AD" w:rsidRPr="00AF38AD" w:rsidRDefault="00AF38AD" w:rsidP="00993C00">
      <w:pPr>
        <w:spacing w:line="400" w:lineRule="exact"/>
        <w:ind w:left="227"/>
        <w:jc w:val="left"/>
        <w:rPr>
          <w:rFonts w:ascii="ＭＳ 明朝" w:hAnsi="ＭＳ 明朝"/>
          <w:sz w:val="22"/>
        </w:rPr>
      </w:pPr>
    </w:p>
    <w:p w14:paraId="5FE9C652" w14:textId="4038B6ED" w:rsidR="00BB7199" w:rsidRPr="00BB7199" w:rsidRDefault="00993C00" w:rsidP="00993C00">
      <w:pPr>
        <w:pStyle w:val="a9"/>
        <w:ind w:leftChars="0" w:left="14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AF38AD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）</w:t>
      </w:r>
      <w:r w:rsidR="00BB7199">
        <w:rPr>
          <w:rFonts w:ascii="ＭＳ 明朝" w:hAnsi="ＭＳ 明朝" w:hint="eastAsia"/>
          <w:sz w:val="22"/>
        </w:rPr>
        <w:t>申請書</w:t>
      </w:r>
      <w:r w:rsidR="00946188">
        <w:rPr>
          <w:rFonts w:ascii="ＭＳ 明朝" w:hAnsi="ＭＳ 明朝" w:hint="eastAsia"/>
          <w:sz w:val="22"/>
        </w:rPr>
        <w:t>の</w:t>
      </w:r>
      <w:r w:rsidR="00BB7199">
        <w:rPr>
          <w:rFonts w:ascii="ＭＳ 明朝" w:hAnsi="ＭＳ 明朝" w:hint="eastAsia"/>
          <w:sz w:val="22"/>
        </w:rPr>
        <w:t>「依頼書送付先</w:t>
      </w:r>
      <w:r w:rsidR="00946188">
        <w:rPr>
          <w:rFonts w:ascii="ＭＳ 明朝" w:hAnsi="ＭＳ 明朝" w:hint="eastAsia"/>
          <w:sz w:val="22"/>
        </w:rPr>
        <w:t>」「</w:t>
      </w:r>
      <w:r w:rsidR="00BB7199">
        <w:rPr>
          <w:rFonts w:ascii="ＭＳ 明朝" w:hAnsi="ＭＳ 明朝" w:hint="eastAsia"/>
          <w:sz w:val="22"/>
        </w:rPr>
        <w:t>３その他」に送付先住所</w:t>
      </w:r>
      <w:r w:rsidR="00946188">
        <w:rPr>
          <w:rFonts w:ascii="ＭＳ 明朝" w:hAnsi="ＭＳ 明朝" w:hint="eastAsia"/>
          <w:sz w:val="22"/>
        </w:rPr>
        <w:t>を記入</w:t>
      </w:r>
      <w:r w:rsidR="00BB7199">
        <w:rPr>
          <w:rFonts w:ascii="ＭＳ 明朝" w:hAnsi="ＭＳ 明朝" w:hint="eastAsia"/>
          <w:sz w:val="22"/>
        </w:rPr>
        <w:t>。</w:t>
      </w:r>
    </w:p>
    <w:p w14:paraId="5726B0F9" w14:textId="77777777" w:rsidR="00BB7199" w:rsidRDefault="00BB7199" w:rsidP="00A2751F">
      <w:pPr>
        <w:jc w:val="left"/>
        <w:rPr>
          <w:rFonts w:ascii="ＭＳ 明朝" w:hAnsi="ＭＳ 明朝"/>
          <w:sz w:val="22"/>
        </w:rPr>
      </w:pPr>
    </w:p>
    <w:p w14:paraId="02602B29" w14:textId="77777777" w:rsidR="00BB7199" w:rsidRDefault="00BB7199" w:rsidP="00A2751F">
      <w:pPr>
        <w:jc w:val="left"/>
        <w:rPr>
          <w:rFonts w:ascii="ＭＳ 明朝" w:hAnsi="ＭＳ 明朝"/>
          <w:sz w:val="22"/>
        </w:rPr>
      </w:pPr>
    </w:p>
    <w:p w14:paraId="3E646A2F" w14:textId="77777777" w:rsidR="00A2751F" w:rsidRPr="00A2751F" w:rsidRDefault="00A2751F" w:rsidP="00A2751F">
      <w:pPr>
        <w:jc w:val="left"/>
        <w:rPr>
          <w:rFonts w:ascii="ＭＳ 明朝" w:hAnsi="ＭＳ 明朝"/>
          <w:sz w:val="22"/>
        </w:rPr>
      </w:pPr>
      <w:r w:rsidRPr="00A2751F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FF3" wp14:editId="194FB3B6">
                <wp:simplePos x="0" y="0"/>
                <wp:positionH relativeFrom="column">
                  <wp:posOffset>51435</wp:posOffset>
                </wp:positionH>
                <wp:positionV relativeFrom="paragraph">
                  <wp:posOffset>628014</wp:posOffset>
                </wp:positionV>
                <wp:extent cx="6029325" cy="1857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CB" w14:textId="77777777" w:rsidR="00A2751F" w:rsidRDefault="00A275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5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05pt;margin-top:49.45pt;width:474.7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">
                <v:textbox>
                  <w:txbxContent>
                    <w:p w14:paraId="01DE1ACB" w14:textId="77777777" w:rsidR="00A2751F" w:rsidRDefault="00A275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>●上記以外</w:t>
      </w:r>
      <w:r w:rsidR="00946188">
        <w:rPr>
          <w:rFonts w:ascii="ＭＳ 明朝" w:hAnsi="ＭＳ 明朝" w:hint="eastAsia"/>
          <w:sz w:val="22"/>
        </w:rPr>
        <w:t>に滞在先</w:t>
      </w:r>
      <w:r>
        <w:rPr>
          <w:rFonts w:ascii="ＭＳ 明朝" w:hAnsi="ＭＳ 明朝" w:hint="eastAsia"/>
          <w:sz w:val="22"/>
        </w:rPr>
        <w:t>自治体から</w:t>
      </w:r>
      <w:r w:rsidR="00946188">
        <w:rPr>
          <w:rFonts w:ascii="ＭＳ 明朝" w:hAnsi="ＭＳ 明朝" w:hint="eastAsia"/>
          <w:sz w:val="22"/>
        </w:rPr>
        <w:t>今回の</w:t>
      </w:r>
      <w:r>
        <w:rPr>
          <w:rFonts w:ascii="ＭＳ 明朝" w:hAnsi="ＭＳ 明朝" w:hint="eastAsia"/>
          <w:sz w:val="22"/>
        </w:rPr>
        <w:t>予防接種実施</w:t>
      </w:r>
      <w:r w:rsidR="00946188">
        <w:rPr>
          <w:rFonts w:ascii="ＭＳ 明朝" w:hAnsi="ＭＳ 明朝" w:hint="eastAsia"/>
          <w:sz w:val="22"/>
        </w:rPr>
        <w:t>に関する連絡事項がありましたら御記入ください。</w:t>
      </w:r>
    </w:p>
    <w:sectPr w:rsidR="00A2751F" w:rsidRPr="00A2751F" w:rsidSect="008778BD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A303" w14:textId="77777777" w:rsidR="00A948F3" w:rsidRDefault="00A948F3" w:rsidP="00A2150F">
      <w:r>
        <w:separator/>
      </w:r>
    </w:p>
  </w:endnote>
  <w:endnote w:type="continuationSeparator" w:id="0">
    <w:p w14:paraId="7814B1A7" w14:textId="77777777" w:rsidR="00A948F3" w:rsidRDefault="00A948F3" w:rsidP="00A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1D11" w14:textId="77777777" w:rsidR="00A948F3" w:rsidRDefault="00A948F3" w:rsidP="00A2150F">
      <w:r>
        <w:separator/>
      </w:r>
    </w:p>
  </w:footnote>
  <w:footnote w:type="continuationSeparator" w:id="0">
    <w:p w14:paraId="57D06AAB" w14:textId="77777777" w:rsidR="00A948F3" w:rsidRDefault="00A948F3" w:rsidP="00A2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D31A5"/>
    <w:multiLevelType w:val="hybridMultilevel"/>
    <w:tmpl w:val="83303B76"/>
    <w:lvl w:ilvl="0" w:tplc="D0782B8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2A"/>
    <w:rsid w:val="00021429"/>
    <w:rsid w:val="00055D80"/>
    <w:rsid w:val="00072F0C"/>
    <w:rsid w:val="00091432"/>
    <w:rsid w:val="000A4CD1"/>
    <w:rsid w:val="000C3CEB"/>
    <w:rsid w:val="00121915"/>
    <w:rsid w:val="00195275"/>
    <w:rsid w:val="001B7316"/>
    <w:rsid w:val="001C5912"/>
    <w:rsid w:val="001D3458"/>
    <w:rsid w:val="001E05A5"/>
    <w:rsid w:val="00271F4A"/>
    <w:rsid w:val="0031693F"/>
    <w:rsid w:val="00371862"/>
    <w:rsid w:val="00393DE7"/>
    <w:rsid w:val="0048308D"/>
    <w:rsid w:val="004D23B1"/>
    <w:rsid w:val="00521387"/>
    <w:rsid w:val="005223C3"/>
    <w:rsid w:val="005249E4"/>
    <w:rsid w:val="005349B1"/>
    <w:rsid w:val="005364E4"/>
    <w:rsid w:val="005372EF"/>
    <w:rsid w:val="00580934"/>
    <w:rsid w:val="005A3B77"/>
    <w:rsid w:val="005A6D0A"/>
    <w:rsid w:val="005D73CC"/>
    <w:rsid w:val="005D74C8"/>
    <w:rsid w:val="00607949"/>
    <w:rsid w:val="00607E1C"/>
    <w:rsid w:val="00612011"/>
    <w:rsid w:val="006163E2"/>
    <w:rsid w:val="006503E6"/>
    <w:rsid w:val="006A3865"/>
    <w:rsid w:val="0072096E"/>
    <w:rsid w:val="007A310F"/>
    <w:rsid w:val="007D6B59"/>
    <w:rsid w:val="00827D31"/>
    <w:rsid w:val="00850BCF"/>
    <w:rsid w:val="00863D75"/>
    <w:rsid w:val="008778BD"/>
    <w:rsid w:val="008D4EAC"/>
    <w:rsid w:val="008E4E52"/>
    <w:rsid w:val="009120C2"/>
    <w:rsid w:val="009202CE"/>
    <w:rsid w:val="00946188"/>
    <w:rsid w:val="009771BF"/>
    <w:rsid w:val="00993C00"/>
    <w:rsid w:val="009A1377"/>
    <w:rsid w:val="009E2E2A"/>
    <w:rsid w:val="00A2150F"/>
    <w:rsid w:val="00A2751F"/>
    <w:rsid w:val="00A35BC2"/>
    <w:rsid w:val="00A4440B"/>
    <w:rsid w:val="00A73E3F"/>
    <w:rsid w:val="00A865E3"/>
    <w:rsid w:val="00A948F3"/>
    <w:rsid w:val="00AE7E68"/>
    <w:rsid w:val="00AF38AD"/>
    <w:rsid w:val="00B0098D"/>
    <w:rsid w:val="00B15E97"/>
    <w:rsid w:val="00B61E39"/>
    <w:rsid w:val="00B61E6C"/>
    <w:rsid w:val="00BB7199"/>
    <w:rsid w:val="00C4528B"/>
    <w:rsid w:val="00C64408"/>
    <w:rsid w:val="00CC2D1F"/>
    <w:rsid w:val="00CE0B8F"/>
    <w:rsid w:val="00CF6DFB"/>
    <w:rsid w:val="00D47CE2"/>
    <w:rsid w:val="00D6721F"/>
    <w:rsid w:val="00DE31FE"/>
    <w:rsid w:val="00DF6CD0"/>
    <w:rsid w:val="00DF755E"/>
    <w:rsid w:val="00E154C8"/>
    <w:rsid w:val="00E520AE"/>
    <w:rsid w:val="00EC6C3D"/>
    <w:rsid w:val="00EE222C"/>
    <w:rsid w:val="00EF39DF"/>
    <w:rsid w:val="00F752DC"/>
    <w:rsid w:val="00FD5B29"/>
    <w:rsid w:val="00FE7C44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BE7006"/>
  <w15:docId w15:val="{A6D11D1C-7626-45BA-B503-357E1801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0F"/>
  </w:style>
  <w:style w:type="paragraph" w:styleId="a6">
    <w:name w:val="footer"/>
    <w:basedOn w:val="a"/>
    <w:link w:val="a7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0F"/>
  </w:style>
  <w:style w:type="table" w:styleId="a8">
    <w:name w:val="Grid Table Light"/>
    <w:basedOn w:val="a1"/>
    <w:uiPriority w:val="40"/>
    <w:rsid w:val="00536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Grid Table 1 Light"/>
    <w:basedOn w:val="a1"/>
    <w:uiPriority w:val="46"/>
    <w:rsid w:val="005364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364E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364E4"/>
    <w:tblPr>
      <w:tblStyleRowBandSize w:val="1"/>
      <w:tblStyleColBandSize w:val="1"/>
    </w:tblPr>
    <w:tblStylePr w:type="fir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364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364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3">
    <w:name w:val="Grid Table 1 Light Accent 3"/>
    <w:basedOn w:val="a1"/>
    <w:uiPriority w:val="46"/>
    <w:rsid w:val="005364E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DF6C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1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54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DEC-F0E0-4C7A-8C9C-E21B263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cp:lastModifiedBy>健康推進課</cp:lastModifiedBy>
  <cp:revision>33</cp:revision>
  <cp:lastPrinted>2024-02-07T00:56:00Z</cp:lastPrinted>
  <dcterms:created xsi:type="dcterms:W3CDTF">2020-02-18T13:32:00Z</dcterms:created>
  <dcterms:modified xsi:type="dcterms:W3CDTF">2026-06-10T08:41:00Z</dcterms:modified>
</cp:coreProperties>
</file>